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298" w:rsidRDefault="002B44D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ный урок в 8 классе по теме: «Разнообразие природных комплексов России».</w:t>
      </w:r>
    </w:p>
    <w:p w:rsidR="002B44D3" w:rsidRPr="002B44D3" w:rsidRDefault="002B44D3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2B44D3">
        <w:rPr>
          <w:rFonts w:ascii="Times New Roman" w:hAnsi="Times New Roman" w:cs="Times New Roman"/>
          <w:b/>
          <w:sz w:val="24"/>
          <w:szCs w:val="24"/>
        </w:rPr>
        <w:t>К.Д.Ц.: Учащиеся до</w:t>
      </w:r>
      <w:r w:rsidR="005848FD">
        <w:rPr>
          <w:rFonts w:ascii="Times New Roman" w:hAnsi="Times New Roman" w:cs="Times New Roman"/>
          <w:b/>
          <w:sz w:val="24"/>
          <w:szCs w:val="24"/>
        </w:rPr>
        <w:t>л</w:t>
      </w:r>
      <w:r w:rsidRPr="002B44D3">
        <w:rPr>
          <w:rFonts w:ascii="Times New Roman" w:hAnsi="Times New Roman" w:cs="Times New Roman"/>
          <w:b/>
          <w:sz w:val="24"/>
          <w:szCs w:val="24"/>
        </w:rPr>
        <w:t>жны:</w:t>
      </w:r>
    </w:p>
    <w:p w:rsidR="002B44D3" w:rsidRDefault="002B44D3" w:rsidP="002B4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 особенности и главные черты природы России.</w:t>
      </w:r>
    </w:p>
    <w:p w:rsidR="002B44D3" w:rsidRDefault="002B44D3" w:rsidP="002B4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рить и углубить знания о природных комплексах – их особенностях, формировании, разнообразии.</w:t>
      </w:r>
    </w:p>
    <w:p w:rsidR="002B44D3" w:rsidRDefault="002B44D3" w:rsidP="002B4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изменения П.Т.К. и их компонентов во времени и пространстве.</w:t>
      </w:r>
    </w:p>
    <w:p w:rsidR="002B44D3" w:rsidRDefault="002B44D3" w:rsidP="002B4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 пользоваться учебником, картами России.</w:t>
      </w:r>
    </w:p>
    <w:p w:rsidR="002B44D3" w:rsidRDefault="002B44D3" w:rsidP="002B44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ботать самостоятельно и в парах.</w:t>
      </w:r>
    </w:p>
    <w:p w:rsidR="002B44D3" w:rsidRDefault="002B44D3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ходной контроль: </w:t>
      </w:r>
      <w:r>
        <w:rPr>
          <w:rFonts w:ascii="Times New Roman" w:hAnsi="Times New Roman" w:cs="Times New Roman"/>
          <w:sz w:val="24"/>
          <w:szCs w:val="24"/>
        </w:rPr>
        <w:t>(устно – фронтально).</w:t>
      </w:r>
    </w:p>
    <w:p w:rsidR="002B44D3" w:rsidRDefault="002B44D3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спомните, что такое природный комплекс.</w:t>
      </w:r>
    </w:p>
    <w:p w:rsidR="002B44D3" w:rsidRDefault="002B44D3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С какими природными комплексами Земли вы познакомились при изучении начального курса физической географии, географии материков и океанов?</w:t>
      </w:r>
    </w:p>
    <w:p w:rsidR="002B44D3" w:rsidRDefault="002B44D3" w:rsidP="002B44D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E0"/>
      </w:tblPr>
      <w:tblGrid>
        <w:gridCol w:w="1101"/>
        <w:gridCol w:w="6095"/>
        <w:gridCol w:w="2375"/>
      </w:tblGrid>
      <w:tr w:rsidR="002B44D3" w:rsidTr="003C252F">
        <w:tc>
          <w:tcPr>
            <w:tcW w:w="1101" w:type="dxa"/>
          </w:tcPr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УЭ</w:t>
            </w:r>
          </w:p>
        </w:tc>
        <w:tc>
          <w:tcPr>
            <w:tcW w:w="6095" w:type="dxa"/>
          </w:tcPr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</w:t>
            </w:r>
          </w:p>
        </w:tc>
      </w:tr>
      <w:tr w:rsidR="002B44D3" w:rsidTr="003C252F">
        <w:tc>
          <w:tcPr>
            <w:tcW w:w="1101" w:type="dxa"/>
          </w:tcPr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-1</w:t>
            </w:r>
          </w:p>
        </w:tc>
        <w:tc>
          <w:tcPr>
            <w:tcW w:w="6095" w:type="dxa"/>
          </w:tcPr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знообразие П.Т.К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глубить знания о природных комплексах.</w:t>
            </w:r>
          </w:p>
          <w:p w:rsidR="002B44D3" w:rsidRDefault="005848FD" w:rsidP="002B44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</w:t>
            </w:r>
            <w:r w:rsidR="002B44D3">
              <w:rPr>
                <w:rFonts w:ascii="Times New Roman" w:hAnsi="Times New Roman" w:cs="Times New Roman"/>
                <w:sz w:val="24"/>
                <w:szCs w:val="24"/>
              </w:rPr>
              <w:t>ать абзац: «Разнообразие П.Т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44D3">
              <w:rPr>
                <w:rFonts w:ascii="Times New Roman" w:hAnsi="Times New Roman" w:cs="Times New Roman"/>
                <w:sz w:val="24"/>
                <w:szCs w:val="24"/>
              </w:rPr>
              <w:t xml:space="preserve"> на стр. учебника 122-123.</w:t>
            </w:r>
          </w:p>
          <w:p w:rsidR="002B44D3" w:rsidRDefault="002B44D3" w:rsidP="002B44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е фразу: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.Т.К. – природный территориальный комплекс – это …………………………………………………….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андшафтоведение – это учение …………………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основоположником ландшафтоведения стал ……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Внимательно рассмотри</w:t>
            </w:r>
            <w:r w:rsidR="005848F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хему: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АЯ ОБОЛОЧКА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(самый крупный и сложный п.т.к.)</w:t>
            </w:r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↓</w:t>
            </w:r>
            <w:proofErr w:type="spellEnd"/>
          </w:p>
          <w:p w:rsidR="002B44D3" w:rsidRDefault="002B44D3" w:rsidP="002B44D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Океан, моря                            Материк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↓</w:t>
            </w:r>
            <w:proofErr w:type="spellEnd"/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п.т.к. дна    п.т.к. шельфа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род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крупный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и т.д.                      зона         район и т.д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) Какие природные комплексы данной схемы можно отнести к глобальному уровню?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 Какие природные комплексы данной схемы можно отнести к региональному уровню?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Выпиши</w:t>
            </w:r>
            <w:r w:rsidR="005848F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в качестве примера три п.к. локального уровня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Продолжи</w:t>
            </w:r>
            <w:r w:rsidR="005848FD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азу: три главных уровня природных комплексов – это …………………………………….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ли ли вы цели УЭ-1?</w:t>
            </w:r>
          </w:p>
          <w:p w:rsidR="002B44D3" w:rsidRP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 свои ответы с приложением к УЭ-1?                   </w:t>
            </w:r>
          </w:p>
        </w:tc>
        <w:tc>
          <w:tcPr>
            <w:tcW w:w="2375" w:type="dxa"/>
          </w:tcPr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ь дату и тему урока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шите в тетрадь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онное задание, письменно в тетради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ьте свои ответы с приложением к УЭ-1.</w:t>
            </w:r>
          </w:p>
          <w:p w:rsidR="002B44D3" w:rsidRDefault="002B44D3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контроль.</w:t>
            </w:r>
          </w:p>
        </w:tc>
      </w:tr>
      <w:tr w:rsidR="002B44D3" w:rsidRPr="002B44D3" w:rsidTr="003C252F">
        <w:tc>
          <w:tcPr>
            <w:tcW w:w="1101" w:type="dxa"/>
          </w:tcPr>
          <w:p w:rsidR="002B44D3" w:rsidRDefault="002D50EE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Э -2</w:t>
            </w:r>
          </w:p>
        </w:tc>
        <w:tc>
          <w:tcPr>
            <w:tcW w:w="6095" w:type="dxa"/>
          </w:tcPr>
          <w:p w:rsidR="002B44D3" w:rsidRDefault="002D50EE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Физико-географическое районирование»</w:t>
            </w:r>
          </w:p>
          <w:p w:rsidR="002D50EE" w:rsidRDefault="002D50EE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Углубить знание об изменении П.Т.К. в пространстве и во времени; сформировать поняти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К.».</w:t>
            </w:r>
          </w:p>
          <w:p w:rsidR="002D50EE" w:rsidRDefault="002D50EE" w:rsidP="002D50E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абзац «Физико-географическое районирование».</w:t>
            </w:r>
          </w:p>
          <w:p w:rsidR="002D50EE" w:rsidRDefault="002D50EE" w:rsidP="002D50E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</w:t>
            </w:r>
            <w:r w:rsidR="00AE5EF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чём </w:t>
            </w:r>
            <w:r w:rsidR="00AE5EFC">
              <w:rPr>
                <w:rFonts w:ascii="Times New Roman" w:hAnsi="Times New Roman" w:cs="Times New Roman"/>
                <w:sz w:val="24"/>
                <w:szCs w:val="24"/>
              </w:rPr>
              <w:t>причина разнообра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К.</w:t>
            </w:r>
          </w:p>
          <w:p w:rsidR="00AE5EFC" w:rsidRDefault="00AE5EFC" w:rsidP="002D50E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лежит в основе выде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п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Т.К.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и.</w:t>
            </w:r>
          </w:p>
          <w:p w:rsidR="00AE5EFC" w:rsidRDefault="00AE5EFC" w:rsidP="002D50E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ландшафты называются антропогенными?</w:t>
            </w:r>
          </w:p>
          <w:p w:rsidR="00AE5EFC" w:rsidRDefault="00AE5EFC" w:rsidP="002D50E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ис. 60 на стр. 150 учебника, определи: какие природные регионы выделяются на территории России.</w:t>
            </w:r>
          </w:p>
          <w:p w:rsidR="00AE5EFC" w:rsidRDefault="00AE5EFC" w:rsidP="002D50EE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анализируйте ещё раз геохронологическую таблицу на стр. 284-285 учебника, определите, в течение какого отрезка времени происходят какие-либо существенные изменения в природе Земли.</w:t>
            </w:r>
          </w:p>
          <w:p w:rsidR="00AE5EFC" w:rsidRDefault="00AE5EFC" w:rsidP="00AE5EFC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: достигли ли вы цели УЭ-2?</w:t>
            </w:r>
          </w:p>
        </w:tc>
        <w:tc>
          <w:tcPr>
            <w:tcW w:w="2375" w:type="dxa"/>
          </w:tcPr>
          <w:p w:rsidR="002B44D3" w:rsidRDefault="00AE5EFC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ут</w:t>
            </w:r>
            <w:r w:rsidR="00AB3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.</w:t>
            </w: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A3A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на вопросы 3,4,5,6.</w:t>
            </w:r>
          </w:p>
        </w:tc>
      </w:tr>
      <w:tr w:rsidR="002B44D3" w:rsidTr="003C252F">
        <w:tc>
          <w:tcPr>
            <w:tcW w:w="1101" w:type="dxa"/>
          </w:tcPr>
          <w:p w:rsidR="002B44D3" w:rsidRDefault="00AB3A3A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 - 3</w:t>
            </w:r>
          </w:p>
        </w:tc>
        <w:tc>
          <w:tcPr>
            <w:tcW w:w="6095" w:type="dxa"/>
          </w:tcPr>
          <w:p w:rsidR="002B44D3" w:rsidRPr="004F0C4C" w:rsidRDefault="00AB3A3A" w:rsidP="002B44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Выходной контроль:</w:t>
            </w:r>
          </w:p>
          <w:p w:rsidR="00AB3A3A" w:rsidRPr="004F0C4C" w:rsidRDefault="00AB3A3A" w:rsidP="002B44D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Цель: выяснить насколько усвоен материал.</w:t>
            </w:r>
          </w:p>
          <w:p w:rsidR="00AB3A3A" w:rsidRPr="004F0C4C" w:rsidRDefault="00AB3A3A" w:rsidP="00AB3A3A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Синонимом понятия Т.П.К. является:</w:t>
            </w:r>
          </w:p>
          <w:p w:rsidR="00AB3A3A" w:rsidRDefault="00AB3A3A" w:rsidP="00AB3A3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иродная зона;</w:t>
            </w:r>
          </w:p>
          <w:p w:rsidR="00AB3A3A" w:rsidRDefault="00AB3A3A" w:rsidP="00AB3A3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ландшафт;</w:t>
            </w:r>
          </w:p>
          <w:p w:rsidR="00AB3A3A" w:rsidRDefault="00AB3A3A" w:rsidP="00AB3A3A">
            <w:pPr>
              <w:pStyle w:val="a3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гион.</w:t>
            </w:r>
          </w:p>
          <w:p w:rsidR="00AB3A3A" w:rsidRPr="004F0C4C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2. Создателем учения о П.Т.К.</w:t>
            </w: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(ландшафтоведения) является:</w:t>
            </w:r>
          </w:p>
          <w:p w:rsidR="00AB3A3A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) Н.И. Вавилов;</w:t>
            </w:r>
          </w:p>
          <w:p w:rsidR="00AB3A3A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) Л.С. Берг;</w:t>
            </w:r>
          </w:p>
          <w:p w:rsidR="00AB3A3A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) В.В. Докучаев.</w:t>
            </w:r>
          </w:p>
          <w:p w:rsidR="00AB3A3A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3. К локальному природному комплексу относится:</w:t>
            </w:r>
          </w:p>
          <w:p w:rsidR="00AB3A3A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) фация;</w:t>
            </w:r>
          </w:p>
          <w:p w:rsidR="00AB3A3A" w:rsidRDefault="00AB3A3A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) </w:t>
            </w:r>
            <w:r w:rsidR="003C252F">
              <w:rPr>
                <w:rFonts w:ascii="Times New Roman" w:hAnsi="Times New Roman" w:cs="Times New Roman"/>
                <w:sz w:val="24"/>
                <w:szCs w:val="24"/>
              </w:rPr>
              <w:t>регион;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) географическая оболочка.</w:t>
            </w:r>
          </w:p>
          <w:p w:rsidR="003C252F" w:rsidRPr="004F0C4C" w:rsidRDefault="003C252F" w:rsidP="00AB3A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4. К региональному природному комплексу можно отнести: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) материк;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) океан;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) Урал</w:t>
            </w:r>
          </w:p>
          <w:p w:rsidR="003C252F" w:rsidRPr="004F0C4C" w:rsidRDefault="003C252F" w:rsidP="00AB3A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5. Различные компоненты природы меняются: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) в пространстве;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) во времени;</w:t>
            </w:r>
          </w:p>
          <w:p w:rsidR="003C252F" w:rsidRDefault="003C252F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) во времени и пространстве.</w:t>
            </w:r>
          </w:p>
          <w:p w:rsidR="00F77729" w:rsidRPr="004F0C4C" w:rsidRDefault="00F77729" w:rsidP="00AB3A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6. Ландшафт, изменённый деятельностью человека:</w:t>
            </w:r>
          </w:p>
          <w:p w:rsidR="00F77729" w:rsidRDefault="00F77729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) природный;</w:t>
            </w:r>
          </w:p>
          <w:p w:rsidR="00F77729" w:rsidRDefault="00F77729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Б) промышленный;</w:t>
            </w:r>
          </w:p>
          <w:p w:rsidR="00F77729" w:rsidRDefault="00F77729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В) антропогенный.</w:t>
            </w:r>
          </w:p>
          <w:p w:rsidR="00F77729" w:rsidRPr="004F0C4C" w:rsidRDefault="00F77729" w:rsidP="00AB3A3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7.   Продолжите схему: «П.Т.К. своей местности» - от самого крупного до самого мелкого:</w:t>
            </w:r>
          </w:p>
          <w:p w:rsidR="00F77729" w:rsidRPr="004F0C4C" w:rsidRDefault="00F77729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Западная Сибирь</w:t>
            </w:r>
          </w:p>
          <w:p w:rsidR="00E9335B" w:rsidRPr="004F0C4C" w:rsidRDefault="00E9335B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0" type="#_x0000_t67" style="position:absolute;margin-left:128.4pt;margin-top:6.25pt;width:7.15pt;height:19.85pt;z-index:251659264"/>
              </w:pict>
            </w:r>
            <w:r w:rsidRPr="004F0C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67" style="position:absolute;margin-left:128.4pt;margin-top:12.65pt;width:7.15pt;height:7.15pt;z-index:251658240"/>
              </w:pict>
            </w: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  <w:p w:rsidR="00F77729" w:rsidRPr="004F0C4C" w:rsidRDefault="00F77729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F77729" w:rsidRPr="004F0C4C" w:rsidRDefault="00F77729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335B"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Тайга</w:t>
            </w:r>
          </w:p>
          <w:p w:rsidR="00E9335B" w:rsidRPr="004F0C4C" w:rsidRDefault="004F0C4C" w:rsidP="004F0C4C">
            <w:pPr>
              <w:pStyle w:val="a3"/>
              <w:tabs>
                <w:tab w:val="center" w:pos="29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67" style="position:absolute;margin-left:141.15pt;margin-top:1.6pt;width:9pt;height:24pt;z-index:251661312"/>
              </w:pict>
            </w:r>
            <w:r w:rsidR="00E9335B" w:rsidRPr="004F0C4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67" style="position:absolute;margin-left:109.65pt;margin-top:1.6pt;width:6pt;height:24pt;z-index:251660288" adj="16207,2852"/>
              </w:pict>
            </w: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F0C4C" w:rsidRPr="004F0C4C" w:rsidRDefault="00E9335B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4F0C4C" w:rsidRDefault="004F0C4C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F0C4C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вызвало наибольшую трудность на уроке:</w:t>
            </w:r>
          </w:p>
          <w:p w:rsidR="004F0C4C" w:rsidRDefault="004F0C4C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) первичные исследования материала;</w:t>
            </w:r>
          </w:p>
          <w:p w:rsidR="004F0C4C" w:rsidRDefault="004F0C4C" w:rsidP="00AB3A3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Б) быстрый темп работы.</w:t>
            </w:r>
          </w:p>
        </w:tc>
        <w:tc>
          <w:tcPr>
            <w:tcW w:w="2375" w:type="dxa"/>
          </w:tcPr>
          <w:p w:rsidR="002B44D3" w:rsidRDefault="003C252F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.</w:t>
            </w:r>
          </w:p>
          <w:p w:rsidR="003C252F" w:rsidRDefault="003C252F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2F" w:rsidRDefault="003C252F" w:rsidP="002B44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роводится индивидуально.</w:t>
            </w:r>
          </w:p>
        </w:tc>
      </w:tr>
    </w:tbl>
    <w:p w:rsidR="00A16959" w:rsidRPr="001D2D69" w:rsidRDefault="004F0C4C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</w:t>
      </w:r>
      <w:r w:rsidRPr="004F0C4C">
        <w:rPr>
          <w:rFonts w:ascii="Times New Roman" w:hAnsi="Times New Roman" w:cs="Times New Roman"/>
          <w:b/>
          <w:sz w:val="24"/>
          <w:szCs w:val="24"/>
        </w:rPr>
        <w:t xml:space="preserve">Приложение к УЭ </w:t>
      </w:r>
      <w:r w:rsidR="00A16959">
        <w:rPr>
          <w:rFonts w:ascii="Times New Roman" w:hAnsi="Times New Roman" w:cs="Times New Roman"/>
          <w:b/>
          <w:sz w:val="24"/>
          <w:szCs w:val="24"/>
        </w:rPr>
        <w:t>–</w:t>
      </w:r>
      <w:r w:rsidRPr="004F0C4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A16959" w:rsidRDefault="00A16959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ографическая оболочка, материк, океан.</w:t>
      </w:r>
    </w:p>
    <w:p w:rsidR="00A16959" w:rsidRDefault="00A16959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 фактический: ….. балла.</w:t>
      </w:r>
    </w:p>
    <w:p w:rsidR="00A16959" w:rsidRDefault="00A16959" w:rsidP="002B44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16959" w:rsidRDefault="00A16959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381905">
        <w:rPr>
          <w:rFonts w:ascii="Times New Roman" w:hAnsi="Times New Roman" w:cs="Times New Roman"/>
          <w:sz w:val="24"/>
          <w:szCs w:val="24"/>
        </w:rPr>
        <w:t>Природная зона, крупный регион, П.Т.К. дна, П.Т.К. шельфа.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4 балла; фактический: …… балла.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лото, река, лес (могут быт свои примеры небольших по размерам П.К.)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фактический: …… балла.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кальный, региональный, глобальный.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фактический: …… балла.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D69">
        <w:rPr>
          <w:rFonts w:ascii="Times New Roman" w:hAnsi="Times New Roman" w:cs="Times New Roman"/>
          <w:b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от 12 до 13 баллов – «5»;      от 10 до 11 баллов – «4»;</w:t>
      </w:r>
    </w:p>
    <w:p w:rsidR="00381905" w:rsidRDefault="00381905" w:rsidP="002B44D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 8 до 9 баллов – «3»;          менее 8 баллов – «2</w:t>
      </w:r>
      <w:r w:rsidR="001D2D69">
        <w:rPr>
          <w:rFonts w:ascii="Times New Roman" w:hAnsi="Times New Roman" w:cs="Times New Roman"/>
          <w:sz w:val="24"/>
          <w:szCs w:val="24"/>
        </w:rPr>
        <w:t>».</w:t>
      </w:r>
    </w:p>
    <w:p w:rsidR="00381905" w:rsidRPr="001D2D69" w:rsidRDefault="001D2D69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2D69">
        <w:rPr>
          <w:rFonts w:ascii="Times New Roman" w:hAnsi="Times New Roman" w:cs="Times New Roman"/>
          <w:b/>
          <w:sz w:val="24"/>
          <w:szCs w:val="24"/>
        </w:rPr>
        <w:t>Самостоятельно оцените свои ответы!  Спасибо!</w:t>
      </w:r>
    </w:p>
    <w:p w:rsidR="00F77729" w:rsidRDefault="00F77729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D69" w:rsidRPr="004F0C4C" w:rsidRDefault="001D2D69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D69" w:rsidRPr="001D2D69" w:rsidRDefault="001D2D69" w:rsidP="001D2D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4F0C4C">
        <w:rPr>
          <w:rFonts w:ascii="Times New Roman" w:hAnsi="Times New Roman" w:cs="Times New Roman"/>
          <w:b/>
          <w:sz w:val="24"/>
          <w:szCs w:val="24"/>
        </w:rPr>
        <w:t xml:space="preserve">Приложение к УЭ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F0C4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ографическая оболочка, материк, океан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 фактический: …..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родная зона, крупный регион, П.Т.К. дна, П.Т.К. шельф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4 балла; фактический: ……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лото, река, лес (могут быт свои примеры небольших по размерам П.К.)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фактический: ……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кальный, региональный, глобальный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фактический: ……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D69">
        <w:rPr>
          <w:rFonts w:ascii="Times New Roman" w:hAnsi="Times New Roman" w:cs="Times New Roman"/>
          <w:b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от 12 до 13 баллов – «5»;      от 10 до 11 баллов – «4»;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 8 до 9 баллов – «3»;          менее 8 баллов – «2».</w:t>
      </w:r>
    </w:p>
    <w:p w:rsidR="00F77729" w:rsidRDefault="001D2D69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2D69">
        <w:rPr>
          <w:rFonts w:ascii="Times New Roman" w:hAnsi="Times New Roman" w:cs="Times New Roman"/>
          <w:b/>
          <w:sz w:val="24"/>
          <w:szCs w:val="24"/>
        </w:rPr>
        <w:t>Самостоятельно оцените свои ответы!  Спасибо!</w:t>
      </w:r>
    </w:p>
    <w:p w:rsidR="001D2D69" w:rsidRDefault="001D2D69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D69" w:rsidRPr="001D2D69" w:rsidRDefault="001D2D69" w:rsidP="002B44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2D69" w:rsidRPr="001D2D69" w:rsidRDefault="001D2D69" w:rsidP="001D2D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Pr="004F0C4C">
        <w:rPr>
          <w:rFonts w:ascii="Times New Roman" w:hAnsi="Times New Roman" w:cs="Times New Roman"/>
          <w:b/>
          <w:sz w:val="24"/>
          <w:szCs w:val="24"/>
        </w:rPr>
        <w:t xml:space="preserve">Приложение к УЭ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4F0C4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Географическая оболочка, материк, океан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 фактический: …..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иродная зона, крупный регион, П.Т.К. дна, П.Т.К. шельф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4 балла; фактический: ……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Болото, река, лес (могут быт свои примеры небольших по размерам П.К.)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фактический: ……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Локальный, региональный, глобальный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очные баллы: максимальный: 3 балла; фактический: …… балла.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 w:rsidRPr="001D2D69">
        <w:rPr>
          <w:rFonts w:ascii="Times New Roman" w:hAnsi="Times New Roman" w:cs="Times New Roman"/>
          <w:b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 от 12 до 13 баллов – «5»;      от 10 до 11 баллов – «4»;</w:t>
      </w:r>
    </w:p>
    <w:p w:rsidR="001D2D69" w:rsidRDefault="001D2D69" w:rsidP="001D2D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т 8 до 9 баллов – «3»;          менее 8 баллов – «2».</w:t>
      </w:r>
    </w:p>
    <w:p w:rsidR="001D2D69" w:rsidRPr="001D2D69" w:rsidRDefault="001D2D69" w:rsidP="001D2D6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D2D69">
        <w:rPr>
          <w:rFonts w:ascii="Times New Roman" w:hAnsi="Times New Roman" w:cs="Times New Roman"/>
          <w:b/>
          <w:sz w:val="24"/>
          <w:szCs w:val="24"/>
        </w:rPr>
        <w:t>Самостоятельно оцените свои ответы!  Спасибо!</w:t>
      </w:r>
    </w:p>
    <w:p w:rsidR="00F77729" w:rsidRPr="002B44D3" w:rsidRDefault="00F77729" w:rsidP="002B44D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F77729" w:rsidRPr="002B44D3" w:rsidSect="00791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804"/>
    <w:multiLevelType w:val="hybridMultilevel"/>
    <w:tmpl w:val="6C30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B3D3D"/>
    <w:multiLevelType w:val="hybridMultilevel"/>
    <w:tmpl w:val="2E780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C52A7A"/>
    <w:multiLevelType w:val="hybridMultilevel"/>
    <w:tmpl w:val="D8609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4824"/>
    <w:multiLevelType w:val="hybridMultilevel"/>
    <w:tmpl w:val="EDBCD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AE46D4"/>
    <w:multiLevelType w:val="hybridMultilevel"/>
    <w:tmpl w:val="7E0E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E1674"/>
    <w:multiLevelType w:val="hybridMultilevel"/>
    <w:tmpl w:val="8C74E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44D3"/>
    <w:rsid w:val="0002595F"/>
    <w:rsid w:val="000903FE"/>
    <w:rsid w:val="001D2D69"/>
    <w:rsid w:val="002B44D3"/>
    <w:rsid w:val="002D50EE"/>
    <w:rsid w:val="00381905"/>
    <w:rsid w:val="003C252F"/>
    <w:rsid w:val="004F0C4C"/>
    <w:rsid w:val="005848FD"/>
    <w:rsid w:val="00791298"/>
    <w:rsid w:val="008F442F"/>
    <w:rsid w:val="00A16959"/>
    <w:rsid w:val="00AB3A3A"/>
    <w:rsid w:val="00AE5EFC"/>
    <w:rsid w:val="00E9335B"/>
    <w:rsid w:val="00F7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44D3"/>
    <w:pPr>
      <w:spacing w:after="0" w:line="240" w:lineRule="auto"/>
    </w:pPr>
  </w:style>
  <w:style w:type="table" w:styleId="a4">
    <w:name w:val="Table Grid"/>
    <w:basedOn w:val="a1"/>
    <w:uiPriority w:val="59"/>
    <w:rsid w:val="002B4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77B0-EE38-466E-920F-55A0098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06-03-09T23:35:00Z</dcterms:created>
  <dcterms:modified xsi:type="dcterms:W3CDTF">2006-03-16T01:55:00Z</dcterms:modified>
</cp:coreProperties>
</file>